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2CA" w:rsidRDefault="004962CA" w:rsidP="0094728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62CA" w:rsidRDefault="004962CA" w:rsidP="00496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. Пояснительная записка</w:t>
      </w:r>
    </w:p>
    <w:p w:rsidR="004962CA" w:rsidRDefault="004962CA" w:rsidP="00947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чая программа по английскому языку составлена на основе Ф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римерной программы по предмету и реализуется на базе учебника</w:t>
      </w:r>
      <w:r>
        <w:rPr>
          <w:rFonts w:ascii="Times New Roman" w:hAnsi="Times New Roman" w:cs="Times New Roman"/>
          <w:sz w:val="24"/>
          <w:szCs w:val="24"/>
        </w:rPr>
        <w:t xml:space="preserve">: Ваулина Ю.Е., Дули Д., Подоляка О.Е. Английский язык. 8 класс. Издатель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« Просвещение</w:t>
      </w:r>
      <w:proofErr w:type="gramEnd"/>
      <w:r>
        <w:rPr>
          <w:rFonts w:ascii="Times New Roman" w:hAnsi="Times New Roman" w:cs="Times New Roman"/>
          <w:sz w:val="24"/>
          <w:szCs w:val="24"/>
        </w:rPr>
        <w:t>»1.2.1.3.5.3.</w:t>
      </w:r>
    </w:p>
    <w:p w:rsidR="004962CA" w:rsidRDefault="004962CA" w:rsidP="004962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ормативные документы для составления рабочей программы:</w:t>
      </w:r>
    </w:p>
    <w:p w:rsidR="004962CA" w:rsidRDefault="004962CA" w:rsidP="00496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Федеральный Закон «Об образовании в Российской Федерации» (от 29.12.№273-ФЗ). </w:t>
      </w:r>
    </w:p>
    <w:p w:rsidR="004962CA" w:rsidRDefault="004962CA" w:rsidP="004962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каз Министерства образования и науки РФ «Об утверждении ФГОС ООО» от 17 декабря 2010 г. №1897 (с изменениями и дополнениями).</w:t>
      </w:r>
    </w:p>
    <w:p w:rsidR="004962CA" w:rsidRDefault="004962CA" w:rsidP="004962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риказ Министерства образования и науки РФ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 30 августа 2013 года №1015.</w:t>
      </w:r>
    </w:p>
    <w:p w:rsidR="004962CA" w:rsidRDefault="004962CA" w:rsidP="004962C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приказ Министерство образования и науки РФ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31 марта 2014 г. №253 (с изменениями и дополнениями).</w:t>
      </w:r>
    </w:p>
    <w:p w:rsidR="004962CA" w:rsidRDefault="004962CA" w:rsidP="004962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62CA" w:rsidRDefault="004962CA" w:rsidP="004962C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Основными целямии задачам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учения английского языка в основной школе являются:</w:t>
      </w:r>
    </w:p>
    <w:p w:rsidR="004962CA" w:rsidRDefault="004962CA" w:rsidP="004962C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Цели:</w:t>
      </w:r>
    </w:p>
    <w:p w:rsidR="004962CA" w:rsidRDefault="004962CA" w:rsidP="004962C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иноязычной коммуникативной компетенции </w:t>
      </w:r>
      <w:r>
        <w:rPr>
          <w:rFonts w:ascii="Times New Roman" w:hAnsi="Times New Roman" w:cs="Times New Roman"/>
          <w:color w:val="000000"/>
          <w:sz w:val="24"/>
          <w:szCs w:val="24"/>
        </w:rPr>
        <w:t>(речевой, языковой, социокультурной, компенсаторной, учебно-познавательной):</w:t>
      </w:r>
    </w:p>
    <w:p w:rsidR="004962CA" w:rsidRDefault="004962CA" w:rsidP="004962C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речевая компетенция </w:t>
      </w:r>
      <w:r>
        <w:rPr>
          <w:rFonts w:ascii="Times New Roman" w:hAnsi="Times New Roman" w:cs="Times New Roman"/>
          <w:color w:val="000000"/>
          <w:sz w:val="24"/>
          <w:szCs w:val="24"/>
        </w:rPr>
        <w:t>— совершенствование коммуникативных умений в четырёх основных видах речевой деятельности (говорении, аудировании, чтении, письме);</w:t>
      </w:r>
    </w:p>
    <w:p w:rsidR="004962CA" w:rsidRDefault="004962CA" w:rsidP="004962C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языковая компетенция </w:t>
      </w:r>
      <w:r>
        <w:rPr>
          <w:rFonts w:ascii="Times New Roman" w:hAnsi="Times New Roman" w:cs="Times New Roman"/>
          <w:color w:val="000000"/>
          <w:sz w:val="24"/>
          <w:szCs w:val="24"/>
        </w:rPr>
        <w:t>—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4962CA" w:rsidRDefault="004962CA" w:rsidP="004962C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социокультурная компетенция </w:t>
      </w:r>
      <w:r>
        <w:rPr>
          <w:rFonts w:ascii="Times New Roman" w:hAnsi="Times New Roman" w:cs="Times New Roman"/>
          <w:color w:val="000000"/>
          <w:sz w:val="24"/>
          <w:szCs w:val="24"/>
        </w:rPr>
        <w:t>—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; формирование умений представлять свою страну, её культуру в условиях иноязычного межкультурного общения;</w:t>
      </w:r>
    </w:p>
    <w:p w:rsidR="004962CA" w:rsidRDefault="004962CA" w:rsidP="004962C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компенсаторная компетенция — 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е умений выходить из положения в условиях дефицита языковых средств при получении и передаче иноязычной информации;</w:t>
      </w:r>
    </w:p>
    <w:p w:rsidR="004962CA" w:rsidRDefault="004962CA" w:rsidP="004962C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— учебно-познавательная компетенция </w:t>
      </w:r>
      <w:r>
        <w:rPr>
          <w:rFonts w:ascii="Times New Roman" w:hAnsi="Times New Roman" w:cs="Times New Roman"/>
          <w:color w:val="000000"/>
          <w:sz w:val="24"/>
          <w:szCs w:val="24"/>
        </w:rPr>
        <w:t>— дальнейшее развитие общих и специальных учебных умений,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.</w:t>
      </w:r>
    </w:p>
    <w:p w:rsidR="004962CA" w:rsidRDefault="004962CA" w:rsidP="004962C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и воспитание у школьников понимания важ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</w:t>
      </w:r>
    </w:p>
    <w:p w:rsidR="004962CA" w:rsidRDefault="004962CA" w:rsidP="004962C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ирование уважения к личности, </w:t>
      </w:r>
      <w:r>
        <w:rPr>
          <w:rFonts w:ascii="Times New Roman" w:hAnsi="Times New Roman" w:cs="Times New Roman"/>
          <w:color w:val="000000"/>
          <w:sz w:val="24"/>
          <w:szCs w:val="24"/>
        </w:rPr>
        <w:t>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ётом достигнутого ими уровня иноязычной подготовки.</w:t>
      </w:r>
    </w:p>
    <w:p w:rsidR="004962CA" w:rsidRDefault="004962CA" w:rsidP="004962C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здание основы </w:t>
      </w:r>
      <w:r>
        <w:rPr>
          <w:rFonts w:ascii="Times New Roman" w:hAnsi="Times New Roman" w:cs="Times New Roman"/>
          <w:color w:val="000000"/>
          <w:sz w:val="24"/>
          <w:szCs w:val="24"/>
        </w:rPr>
        <w:t>для формирования интереса к совершенствованию достигнутого уровня владения изучаемым иностранным языком, к изучению второго/третьего иностранного языка, к использованию иностранного языка как средства, позволяющего расширять свои знания в других предметных областях.</w:t>
      </w:r>
    </w:p>
    <w:p w:rsidR="004962CA" w:rsidRDefault="004962CA" w:rsidP="004962C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здание основы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выбора иностранного языка как профильного предмета на ступени среднего полного образования, а в дальнейшем и в качестве сферы профессиональной деятельности.</w:t>
      </w:r>
    </w:p>
    <w:p w:rsidR="004962CA" w:rsidRDefault="004962CA" w:rsidP="004962C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62CA" w:rsidRDefault="004962CA" w:rsidP="004962C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4962CA" w:rsidRDefault="004962CA" w:rsidP="004962C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формирование и развитие коммуникативных умений в основных видах речевой деятельности;</w:t>
      </w:r>
    </w:p>
    <w:p w:rsidR="004962CA" w:rsidRDefault="004962CA" w:rsidP="004962C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формирование и развитие языковых навыков;</w:t>
      </w:r>
    </w:p>
    <w:p w:rsidR="004962CA" w:rsidRDefault="004962CA" w:rsidP="004962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формирование и развитие социокультурных умений и навыков.</w:t>
      </w:r>
    </w:p>
    <w:p w:rsidR="004962CA" w:rsidRDefault="004962CA" w:rsidP="004962C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62CA" w:rsidRDefault="004962CA" w:rsidP="004962CA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2. Планируемые результаты освоения учебного предмета</w:t>
      </w:r>
    </w:p>
    <w:p w:rsidR="004962CA" w:rsidRDefault="004962CA" w:rsidP="004962C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60E26" w:rsidRDefault="00D60E26" w:rsidP="0049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4962CA" w:rsidRDefault="004962CA" w:rsidP="0049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962CA" w:rsidRDefault="004962CA" w:rsidP="004962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4962CA" w:rsidRDefault="004962CA" w:rsidP="004962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4962CA" w:rsidRDefault="004962CA" w:rsidP="004962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ение традиционных ценностей многонационального российского общества;</w:t>
      </w:r>
    </w:p>
    <w:p w:rsidR="004962CA" w:rsidRDefault="004962CA" w:rsidP="004962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построению индивидуальной образовательной траектории с учетом устойчивых познавательных интересов;</w:t>
      </w:r>
    </w:p>
    <w:p w:rsidR="004962CA" w:rsidRDefault="004962CA" w:rsidP="004962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962CA" w:rsidRDefault="004962CA" w:rsidP="004962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4962CA" w:rsidRDefault="004962CA" w:rsidP="004962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</w:t>
      </w:r>
    </w:p>
    <w:p w:rsidR="004962CA" w:rsidRDefault="004962CA" w:rsidP="004962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962CA" w:rsidRDefault="004962CA" w:rsidP="004962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4962CA" w:rsidRDefault="004962CA" w:rsidP="004962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правил поведения на транспорте и правил поведения на дорогах;</w:t>
      </w:r>
    </w:p>
    <w:p w:rsidR="004962CA" w:rsidRDefault="004962CA" w:rsidP="004962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нов экологического воспитания, необходимости ответственного, бережного отношения к окружающей среде;</w:t>
      </w:r>
    </w:p>
    <w:p w:rsidR="004962CA" w:rsidRDefault="004962CA" w:rsidP="004962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962CA" w:rsidRDefault="004962CA" w:rsidP="004962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4962CA" w:rsidRDefault="004962CA" w:rsidP="004962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возможностей самореализации средствами иностранного языка;</w:t>
      </w:r>
    </w:p>
    <w:p w:rsidR="004962CA" w:rsidRDefault="004962CA" w:rsidP="004962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ление к совершенствованию речевой культуры в целом;</w:t>
      </w:r>
    </w:p>
    <w:p w:rsidR="004962CA" w:rsidRDefault="004962CA" w:rsidP="004962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в межкультурной коммуникации;</w:t>
      </w:r>
    </w:p>
    <w:p w:rsidR="004962CA" w:rsidRDefault="004962CA" w:rsidP="004962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4962CA" w:rsidRDefault="004962CA" w:rsidP="004962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бщекультурной идентичности как составляющая гражданской идентичности личности;</w:t>
      </w:r>
    </w:p>
    <w:p w:rsidR="004962CA" w:rsidRDefault="004962CA" w:rsidP="004962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</w:t>
      </w:r>
    </w:p>
    <w:p w:rsidR="004962CA" w:rsidRDefault="004962CA" w:rsidP="004962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4962CA" w:rsidRDefault="004962CA" w:rsidP="004962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и способность обучающихся к саморазвитию, сформированность мотивации к обучению, познанию, выбору индивидуальной образовательной траектории, ценностно-смысловые установки обучающихся.</w:t>
      </w:r>
    </w:p>
    <w:p w:rsidR="004962CA" w:rsidRDefault="004962CA" w:rsidP="004962C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62CA" w:rsidRDefault="004962CA" w:rsidP="004962C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962CA" w:rsidRDefault="004962CA" w:rsidP="004962CA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ѐбе и познавательной деятельности, развивать мотивы и интересы своей познавательной деятельности;</w:t>
      </w:r>
    </w:p>
    <w:p w:rsidR="004962CA" w:rsidRDefault="004962CA" w:rsidP="004962CA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4962CA" w:rsidRDefault="004962CA" w:rsidP="004962CA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962CA" w:rsidRDefault="004962CA" w:rsidP="004962CA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4962CA" w:rsidRDefault="004962CA" w:rsidP="004962CA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962CA" w:rsidRDefault="004962CA" w:rsidP="004962CA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о-вид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ей;</w:t>
      </w:r>
    </w:p>
    <w:p w:rsidR="004962CA" w:rsidRDefault="004962CA" w:rsidP="004962CA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4962CA" w:rsidRDefault="004962CA" w:rsidP="004962CA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4962CA" w:rsidRDefault="004962CA" w:rsidP="004962CA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4962CA" w:rsidRDefault="004962CA" w:rsidP="004962CA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; монологической контекстной речью;</w:t>
      </w:r>
    </w:p>
    <w:p w:rsidR="004962CA" w:rsidRDefault="004962CA" w:rsidP="004962CA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и);</w:t>
      </w:r>
    </w:p>
    <w:p w:rsidR="004962CA" w:rsidRDefault="004962CA" w:rsidP="004962CA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мения планировать свое речевое и неречевое поведение;</w:t>
      </w:r>
    </w:p>
    <w:p w:rsidR="004962CA" w:rsidRDefault="004962CA" w:rsidP="004962CA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4962CA" w:rsidRDefault="004962CA" w:rsidP="004962CA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4962CA" w:rsidRDefault="004962CA" w:rsidP="004962CA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4962CA" w:rsidRDefault="004962CA" w:rsidP="004962CA">
      <w:pPr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4962CA" w:rsidRPr="00D60E26" w:rsidRDefault="00D60E26" w:rsidP="004962CA">
      <w:pPr>
        <w:autoSpaceDE w:val="0"/>
        <w:autoSpaceDN w:val="0"/>
        <w:adjustRightInd w:val="0"/>
        <w:spacing w:after="0" w:line="240" w:lineRule="auto"/>
        <w:ind w:left="2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E26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962CA" w:rsidRDefault="004962CA" w:rsidP="0049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4962CA" w:rsidRDefault="004962CA" w:rsidP="0049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В коммуникативной сфере (т.е. владении иностранным языком как средством общения) - </w:t>
      </w:r>
    </w:p>
    <w:p w:rsidR="004962CA" w:rsidRDefault="004962CA" w:rsidP="0049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ая компетенция в следующих видах речевой деятельности:</w:t>
      </w:r>
    </w:p>
    <w:p w:rsidR="004962CA" w:rsidRDefault="004962CA" w:rsidP="0049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ворение:</w:t>
      </w:r>
    </w:p>
    <w:p w:rsidR="004962CA" w:rsidRDefault="004962CA" w:rsidP="0049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4962CA" w:rsidRDefault="004962CA" w:rsidP="0049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4962CA" w:rsidRDefault="004962CA" w:rsidP="0049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зывать о себе, своей семье, друзьях, своих интересах и планах на будущее;</w:t>
      </w:r>
    </w:p>
    <w:p w:rsidR="004962CA" w:rsidRDefault="004962CA" w:rsidP="0049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бщать краткие сведения о своем городе/селе, о своей стране и странах изучаемого языка;</w:t>
      </w:r>
    </w:p>
    <w:p w:rsidR="004962CA" w:rsidRDefault="004962CA" w:rsidP="0049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;</w:t>
      </w:r>
    </w:p>
    <w:p w:rsidR="004962CA" w:rsidRDefault="004962CA" w:rsidP="0049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ести: диалоги этикетного характера, диалог-расспрос, диалог-побуждение к действию, диалог-обмен мнениями, комбинированные диалоги.</w:t>
      </w:r>
    </w:p>
    <w:p w:rsidR="004962CA" w:rsidRDefault="004962CA" w:rsidP="0049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: 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, заданную коммуникативную ситуацию или зрительную наглядность.</w:t>
      </w:r>
    </w:p>
    <w:p w:rsidR="004962CA" w:rsidRDefault="004962CA" w:rsidP="0049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удирование:</w:t>
      </w:r>
    </w:p>
    <w:p w:rsidR="004962CA" w:rsidRDefault="004962CA" w:rsidP="0049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ринимать на слух и понимать речь учителя, одноклассников;</w:t>
      </w:r>
    </w:p>
    <w:p w:rsidR="004962CA" w:rsidRDefault="004962CA" w:rsidP="0049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4962CA" w:rsidRDefault="004962CA" w:rsidP="0049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.</w:t>
      </w:r>
    </w:p>
    <w:p w:rsidR="004962CA" w:rsidRDefault="004962CA" w:rsidP="0049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</w:t>
      </w:r>
    </w:p>
    <w:p w:rsidR="004962CA" w:rsidRDefault="004962CA" w:rsidP="0049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влекать конкретную информацию из услышанного;</w:t>
      </w:r>
    </w:p>
    <w:p w:rsidR="004962CA" w:rsidRDefault="004962CA" w:rsidP="0049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нимать на слух разные типы текста (краткие диалоги, описания, рифмовки, песни);</w:t>
      </w:r>
    </w:p>
    <w:p w:rsidR="004962CA" w:rsidRDefault="004962CA" w:rsidP="0049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тение:</w:t>
      </w:r>
    </w:p>
    <w:p w:rsidR="004962CA" w:rsidRDefault="004962CA" w:rsidP="0049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тать аутентичные тексты разных жанров и стилей преимущественно с пониманием основного содержания;</w:t>
      </w:r>
    </w:p>
    <w:p w:rsidR="004962CA" w:rsidRDefault="004962CA" w:rsidP="0049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</w:t>
      </w:r>
    </w:p>
    <w:p w:rsidR="004962CA" w:rsidRDefault="004962CA" w:rsidP="0049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оценивать полученную информацию, выражать свое мнение;</w:t>
      </w:r>
    </w:p>
    <w:p w:rsidR="004962CA" w:rsidRDefault="004962CA" w:rsidP="0049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тать аутентичные тексты с выборочным пониманием значимой/нужной/интересующей информации;</w:t>
      </w:r>
    </w:p>
    <w:p w:rsidR="004962CA" w:rsidRDefault="004962CA" w:rsidP="0049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4962CA" w:rsidRDefault="004962CA" w:rsidP="0049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исьменная речь:</w:t>
      </w:r>
    </w:p>
    <w:p w:rsidR="004962CA" w:rsidRDefault="004962CA" w:rsidP="0049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олнять анкеты и формуляры;</w:t>
      </w:r>
    </w:p>
    <w:p w:rsidR="004962CA" w:rsidRDefault="004962CA" w:rsidP="0049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4962CA" w:rsidRDefault="004962CA" w:rsidP="0049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ть план, тезисы устного или письменного сообщения;</w:t>
      </w:r>
    </w:p>
    <w:p w:rsidR="004962CA" w:rsidRDefault="004962CA" w:rsidP="0049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тко излагать результаты проектной деятельности.</w:t>
      </w:r>
    </w:p>
    <w:p w:rsidR="004962CA" w:rsidRDefault="004962CA" w:rsidP="0049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ать короткие поздравления с днем рождения и другими праздниками, выражать пожелания (объемом 30–40 слов, включая адрес);</w:t>
      </w:r>
    </w:p>
    <w:p w:rsidR="004962CA" w:rsidRDefault="004962CA" w:rsidP="0049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заполнять формуляры, бланки (указывать имя, фамилию, пол, гражданство, адрес);</w:t>
      </w:r>
    </w:p>
    <w:p w:rsidR="004962CA" w:rsidRDefault="004962CA" w:rsidP="0049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ѐм личного письма – около 100–110 слов, включая адрес;</w:t>
      </w:r>
    </w:p>
    <w:p w:rsidR="004962CA" w:rsidRDefault="004962CA" w:rsidP="004962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4962CA" w:rsidRDefault="004962CA" w:rsidP="004962CA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7282" w:rsidRDefault="00947282" w:rsidP="004962CA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7282" w:rsidRDefault="00947282" w:rsidP="004962CA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7282" w:rsidRDefault="00947282" w:rsidP="004962CA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7282" w:rsidRDefault="00947282" w:rsidP="004962CA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7282" w:rsidRDefault="00947282" w:rsidP="004962CA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7282" w:rsidRDefault="00947282" w:rsidP="004962CA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7282" w:rsidRDefault="00947282" w:rsidP="004962CA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7282" w:rsidRDefault="00947282" w:rsidP="004962CA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7282" w:rsidRDefault="00947282" w:rsidP="004962CA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7282" w:rsidRDefault="00947282" w:rsidP="004962CA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7282" w:rsidRDefault="00947282" w:rsidP="004962CA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7282" w:rsidRDefault="00947282" w:rsidP="004962CA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62CA" w:rsidRDefault="004962CA" w:rsidP="00496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62CA" w:rsidRDefault="004962CA" w:rsidP="00496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3. Содержание учебного предмета</w:t>
      </w:r>
    </w:p>
    <w:p w:rsidR="004962CA" w:rsidRDefault="004962CA" w:rsidP="004962CA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нглийский язык</w:t>
      </w:r>
    </w:p>
    <w:p w:rsidR="004962CA" w:rsidRDefault="004962CA" w:rsidP="00496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класс(102 часа, 3 часа в неделю)</w:t>
      </w:r>
    </w:p>
    <w:p w:rsidR="004962CA" w:rsidRDefault="004962CA" w:rsidP="00496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62CA" w:rsidRDefault="004962CA" w:rsidP="00496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Модуль 1.</w:t>
      </w:r>
      <w:r w:rsidR="004156B6">
        <w:rPr>
          <w:rFonts w:ascii="Times New Roman" w:hAnsi="Times New Roman" w:cs="Times New Roman"/>
          <w:b/>
          <w:bCs/>
          <w:sz w:val="24"/>
          <w:szCs w:val="24"/>
        </w:rPr>
        <w:t>Общение  (12</w:t>
      </w:r>
      <w:r>
        <w:rPr>
          <w:rFonts w:ascii="Times New Roman" w:hAnsi="Times New Roman" w:cs="Times New Roman"/>
          <w:b/>
          <w:bCs/>
          <w:sz w:val="24"/>
          <w:szCs w:val="24"/>
        </w:rPr>
        <w:t>+1ч).</w:t>
      </w:r>
      <w:r w:rsidR="004156B6">
        <w:rPr>
          <w:rFonts w:ascii="Times New Roman" w:hAnsi="Times New Roman" w:cs="Times New Roman"/>
          <w:bCs/>
          <w:sz w:val="24"/>
          <w:szCs w:val="24"/>
        </w:rPr>
        <w:t xml:space="preserve">Вводный урок. Общение. Поисковое чтение. Входной контроль. Употребление настоящих времен. Внешность. Письма и открытки. Глагол </w:t>
      </w:r>
      <w:r w:rsidR="004156B6">
        <w:rPr>
          <w:rFonts w:ascii="Times New Roman" w:hAnsi="Times New Roman" w:cs="Times New Roman"/>
          <w:bCs/>
          <w:sz w:val="24"/>
          <w:szCs w:val="24"/>
          <w:lang w:val="en-US"/>
        </w:rPr>
        <w:t>toget</w:t>
      </w:r>
      <w:r w:rsidR="004156B6" w:rsidRPr="004156B6">
        <w:rPr>
          <w:rFonts w:ascii="Times New Roman" w:hAnsi="Times New Roman" w:cs="Times New Roman"/>
          <w:bCs/>
          <w:sz w:val="24"/>
          <w:szCs w:val="24"/>
        </w:rPr>
        <w:t>.</w:t>
      </w:r>
      <w:r w:rsidR="004156B6">
        <w:rPr>
          <w:rFonts w:ascii="Times New Roman" w:hAnsi="Times New Roman" w:cs="Times New Roman"/>
          <w:bCs/>
          <w:sz w:val="24"/>
          <w:szCs w:val="24"/>
        </w:rPr>
        <w:t xml:space="preserve"> Правила</w:t>
      </w:r>
      <w:r w:rsidR="009D5A34">
        <w:rPr>
          <w:rFonts w:ascii="Times New Roman" w:hAnsi="Times New Roman" w:cs="Times New Roman"/>
          <w:bCs/>
          <w:sz w:val="24"/>
          <w:szCs w:val="24"/>
        </w:rPr>
        <w:t xml:space="preserve"> этикета</w:t>
      </w:r>
      <w:r w:rsidR="004156B6">
        <w:rPr>
          <w:rFonts w:ascii="Times New Roman" w:hAnsi="Times New Roman" w:cs="Times New Roman"/>
          <w:bCs/>
          <w:sz w:val="24"/>
          <w:szCs w:val="24"/>
        </w:rPr>
        <w:t xml:space="preserve"> в Великобритании. Конфликты и их разрешение. </w:t>
      </w:r>
      <w:r w:rsidR="009D5A34">
        <w:rPr>
          <w:rFonts w:ascii="Times New Roman" w:hAnsi="Times New Roman" w:cs="Times New Roman"/>
          <w:bCs/>
          <w:sz w:val="24"/>
          <w:szCs w:val="24"/>
        </w:rPr>
        <w:t>Словарный диктант.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нтрольная работа №1. </w:t>
      </w:r>
    </w:p>
    <w:p w:rsidR="004962CA" w:rsidRDefault="004156B6" w:rsidP="00496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Модуль 2. Продукты питания и покупки (12</w:t>
      </w:r>
      <w:r w:rsidR="004962CA">
        <w:rPr>
          <w:rFonts w:ascii="Times New Roman" w:hAnsi="Times New Roman" w:cs="Times New Roman"/>
          <w:b/>
          <w:bCs/>
          <w:sz w:val="24"/>
          <w:szCs w:val="24"/>
        </w:rPr>
        <w:t xml:space="preserve">+1ч). </w:t>
      </w:r>
      <w:r w:rsidR="009D5A34">
        <w:rPr>
          <w:rFonts w:ascii="Times New Roman" w:hAnsi="Times New Roman" w:cs="Times New Roman"/>
          <w:bCs/>
          <w:sz w:val="24"/>
          <w:szCs w:val="24"/>
        </w:rPr>
        <w:t>Тематическая лексика</w:t>
      </w:r>
      <w:r w:rsidR="004962CA">
        <w:rPr>
          <w:rFonts w:ascii="Times New Roman" w:hAnsi="Times New Roman" w:cs="Times New Roman"/>
          <w:bCs/>
          <w:sz w:val="24"/>
          <w:szCs w:val="24"/>
        </w:rPr>
        <w:t>.</w:t>
      </w:r>
      <w:r w:rsidR="009D5A34">
        <w:rPr>
          <w:rFonts w:ascii="Times New Roman" w:hAnsi="Times New Roman" w:cs="Times New Roman"/>
          <w:bCs/>
          <w:sz w:val="24"/>
          <w:szCs w:val="24"/>
        </w:rPr>
        <w:t xml:space="preserve"> Национальное блюдо. Времена группы </w:t>
      </w:r>
      <w:r w:rsidR="009D5A34">
        <w:rPr>
          <w:rFonts w:ascii="Times New Roman" w:hAnsi="Times New Roman" w:cs="Times New Roman"/>
          <w:bCs/>
          <w:sz w:val="24"/>
          <w:szCs w:val="24"/>
          <w:lang w:val="en-US"/>
        </w:rPr>
        <w:t>Perfect</w:t>
      </w:r>
      <w:r w:rsidR="009D5A34" w:rsidRPr="009D5A3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D5A34">
        <w:rPr>
          <w:rFonts w:ascii="Times New Roman" w:hAnsi="Times New Roman" w:cs="Times New Roman"/>
          <w:bCs/>
          <w:sz w:val="24"/>
          <w:szCs w:val="24"/>
        </w:rPr>
        <w:t xml:space="preserve">Аудирование и говорение. Исчисляемые и неисчисляемые существительные. Электронное письмо. </w:t>
      </w:r>
      <w:proofErr w:type="gramStart"/>
      <w:r w:rsidR="009D5A34">
        <w:rPr>
          <w:rFonts w:ascii="Times New Roman" w:hAnsi="Times New Roman" w:cs="Times New Roman"/>
          <w:bCs/>
          <w:sz w:val="24"/>
          <w:szCs w:val="24"/>
        </w:rPr>
        <w:t>Словообразование .</w:t>
      </w:r>
      <w:proofErr w:type="gramEnd"/>
      <w:r w:rsidR="009D5A34">
        <w:rPr>
          <w:rFonts w:ascii="Times New Roman" w:hAnsi="Times New Roman" w:cs="Times New Roman"/>
          <w:bCs/>
          <w:sz w:val="24"/>
          <w:szCs w:val="24"/>
        </w:rPr>
        <w:t xml:space="preserve"> Благотворительность. Русская национальная </w:t>
      </w:r>
      <w:proofErr w:type="gramStart"/>
      <w:r w:rsidR="009D5A34">
        <w:rPr>
          <w:rFonts w:ascii="Times New Roman" w:hAnsi="Times New Roman" w:cs="Times New Roman"/>
          <w:bCs/>
          <w:sz w:val="24"/>
          <w:szCs w:val="24"/>
        </w:rPr>
        <w:t>кухня .</w:t>
      </w:r>
      <w:proofErr w:type="gramEnd"/>
      <w:r w:rsidR="009D5A34">
        <w:rPr>
          <w:rFonts w:ascii="Times New Roman" w:hAnsi="Times New Roman" w:cs="Times New Roman"/>
          <w:bCs/>
          <w:sz w:val="24"/>
          <w:szCs w:val="24"/>
        </w:rPr>
        <w:t xml:space="preserve">  пластиковые и бумажные пакеты. Словарный диктант. </w:t>
      </w:r>
      <w:r w:rsidR="004962CA">
        <w:rPr>
          <w:rFonts w:ascii="Times New Roman" w:hAnsi="Times New Roman" w:cs="Times New Roman"/>
          <w:bCs/>
          <w:sz w:val="24"/>
          <w:szCs w:val="24"/>
        </w:rPr>
        <w:t xml:space="preserve"> Контрольная работа №2</w:t>
      </w:r>
    </w:p>
    <w:p w:rsidR="004962CA" w:rsidRDefault="004156B6" w:rsidP="00496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Модуль3. Великие  у</w:t>
      </w:r>
      <w:r w:rsidR="000042CE">
        <w:rPr>
          <w:rFonts w:ascii="Times New Roman" w:hAnsi="Times New Roman" w:cs="Times New Roman"/>
          <w:b/>
          <w:bCs/>
          <w:sz w:val="24"/>
          <w:szCs w:val="24"/>
        </w:rPr>
        <w:t>мы  (13</w:t>
      </w:r>
      <w:r w:rsidR="004962CA">
        <w:rPr>
          <w:rFonts w:ascii="Times New Roman" w:hAnsi="Times New Roman" w:cs="Times New Roman"/>
          <w:b/>
          <w:bCs/>
          <w:sz w:val="24"/>
          <w:szCs w:val="24"/>
        </w:rPr>
        <w:t>+1ч)</w:t>
      </w:r>
      <w:r w:rsidR="009D5A3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5A34">
        <w:rPr>
          <w:rFonts w:ascii="Times New Roman" w:hAnsi="Times New Roman" w:cs="Times New Roman"/>
          <w:bCs/>
          <w:sz w:val="24"/>
          <w:szCs w:val="24"/>
        </w:rPr>
        <w:t xml:space="preserve">Введение. Изобретение воздушного шара. Аудирование. Прошедшие времена. Грамматический практикум. Развитие письменной речи. Фразовый глагол </w:t>
      </w:r>
      <w:r w:rsidR="009D5A34">
        <w:rPr>
          <w:rFonts w:ascii="Times New Roman" w:hAnsi="Times New Roman" w:cs="Times New Roman"/>
          <w:bCs/>
          <w:sz w:val="24"/>
          <w:szCs w:val="24"/>
          <w:lang w:val="en-US"/>
        </w:rPr>
        <w:t>tobring</w:t>
      </w:r>
      <w:r w:rsidR="009D5A34" w:rsidRPr="009D5A3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D5A34">
        <w:rPr>
          <w:rFonts w:ascii="Times New Roman" w:hAnsi="Times New Roman" w:cs="Times New Roman"/>
          <w:bCs/>
          <w:sz w:val="24"/>
          <w:szCs w:val="24"/>
        </w:rPr>
        <w:t>Английские банкноты. Пионеры космоса. Железный пират.</w:t>
      </w:r>
      <w:r w:rsidR="004962CA">
        <w:rPr>
          <w:rFonts w:ascii="Times New Roman" w:hAnsi="Times New Roman" w:cs="Times New Roman"/>
          <w:bCs/>
          <w:sz w:val="24"/>
          <w:szCs w:val="24"/>
        </w:rPr>
        <w:t>Контрольная работа №3</w:t>
      </w:r>
    </w:p>
    <w:p w:rsidR="004962CA" w:rsidRDefault="004962CA" w:rsidP="00496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М</w:t>
      </w:r>
      <w:r w:rsidR="004156B6">
        <w:rPr>
          <w:rFonts w:ascii="Times New Roman" w:hAnsi="Times New Roman" w:cs="Times New Roman"/>
          <w:b/>
          <w:bCs/>
          <w:sz w:val="24"/>
          <w:szCs w:val="24"/>
        </w:rPr>
        <w:t xml:space="preserve">одуль 4. Будь </w:t>
      </w:r>
      <w:r w:rsidR="000042CE">
        <w:rPr>
          <w:rFonts w:ascii="Times New Roman" w:hAnsi="Times New Roman" w:cs="Times New Roman"/>
          <w:b/>
          <w:bCs/>
          <w:sz w:val="24"/>
          <w:szCs w:val="24"/>
        </w:rPr>
        <w:t>самим собой (11</w:t>
      </w:r>
      <w:r w:rsidR="009D5A34">
        <w:rPr>
          <w:rFonts w:ascii="Times New Roman" w:hAnsi="Times New Roman" w:cs="Times New Roman"/>
          <w:b/>
          <w:bCs/>
          <w:sz w:val="24"/>
          <w:szCs w:val="24"/>
        </w:rPr>
        <w:t xml:space="preserve">+1ч). </w:t>
      </w:r>
      <w:r w:rsidR="009D5A34">
        <w:rPr>
          <w:rFonts w:ascii="Times New Roman" w:hAnsi="Times New Roman" w:cs="Times New Roman"/>
          <w:bCs/>
          <w:sz w:val="24"/>
          <w:szCs w:val="24"/>
        </w:rPr>
        <w:t xml:space="preserve">Ознакомительное чтение. Страдательный залог. Личные ,притяжательные и возвратные местоимения. Письмо совет. </w:t>
      </w:r>
      <w:r w:rsidR="008F60C3">
        <w:rPr>
          <w:rFonts w:ascii="Times New Roman" w:hAnsi="Times New Roman" w:cs="Times New Roman"/>
          <w:bCs/>
          <w:sz w:val="24"/>
          <w:szCs w:val="24"/>
        </w:rPr>
        <w:t xml:space="preserve">Словообразование. Национальные костюмы России. Экология в одежде. 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трольная работа №4.</w:t>
      </w:r>
    </w:p>
    <w:p w:rsidR="008F60C3" w:rsidRDefault="004962CA" w:rsidP="00496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М</w:t>
      </w:r>
      <w:r w:rsidR="004156B6">
        <w:rPr>
          <w:rFonts w:ascii="Times New Roman" w:hAnsi="Times New Roman" w:cs="Times New Roman"/>
          <w:b/>
          <w:bCs/>
          <w:sz w:val="24"/>
          <w:szCs w:val="24"/>
        </w:rPr>
        <w:t>одуль 5. Глобальные проблемы человечества (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+1ч). </w:t>
      </w:r>
      <w:r w:rsidR="008F60C3">
        <w:rPr>
          <w:rFonts w:ascii="Times New Roman" w:hAnsi="Times New Roman" w:cs="Times New Roman"/>
          <w:bCs/>
          <w:sz w:val="24"/>
          <w:szCs w:val="24"/>
        </w:rPr>
        <w:t>Статья о цунами. Герундий /</w:t>
      </w:r>
      <w:r w:rsidR="008F60C3">
        <w:rPr>
          <w:rFonts w:ascii="Times New Roman" w:hAnsi="Times New Roman" w:cs="Times New Roman"/>
          <w:bCs/>
          <w:sz w:val="24"/>
          <w:szCs w:val="24"/>
        </w:rPr>
        <w:br/>
        <w:t xml:space="preserve"> инфинитив. Эссе по плану. Словообразование. Шотландские коровы. Статья о ландышах. Статьи о торнадо граде. Словарный диктант. Контрольная работа №5.    </w:t>
      </w:r>
    </w:p>
    <w:p w:rsidR="004962CA" w:rsidRDefault="004156B6" w:rsidP="00496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Модуль 6. Культурные </w:t>
      </w:r>
      <w:r w:rsidR="000042CE">
        <w:rPr>
          <w:rFonts w:ascii="Times New Roman" w:hAnsi="Times New Roman" w:cs="Times New Roman"/>
          <w:b/>
          <w:bCs/>
          <w:sz w:val="24"/>
          <w:szCs w:val="24"/>
        </w:rPr>
        <w:t>обмены (11</w:t>
      </w:r>
      <w:r w:rsidR="004962CA">
        <w:rPr>
          <w:rFonts w:ascii="Times New Roman" w:hAnsi="Times New Roman" w:cs="Times New Roman"/>
          <w:b/>
          <w:bCs/>
          <w:sz w:val="24"/>
          <w:szCs w:val="24"/>
        </w:rPr>
        <w:t xml:space="preserve">+1ч). </w:t>
      </w:r>
      <w:proofErr w:type="gramStart"/>
      <w:r w:rsidR="008F60C3">
        <w:rPr>
          <w:rFonts w:ascii="Times New Roman" w:hAnsi="Times New Roman" w:cs="Times New Roman"/>
          <w:bCs/>
          <w:sz w:val="24"/>
          <w:szCs w:val="24"/>
        </w:rPr>
        <w:t>Путешествия .</w:t>
      </w:r>
      <w:proofErr w:type="gramEnd"/>
      <w:r w:rsidR="008F60C3">
        <w:rPr>
          <w:rFonts w:ascii="Times New Roman" w:hAnsi="Times New Roman" w:cs="Times New Roman"/>
          <w:bCs/>
          <w:sz w:val="24"/>
          <w:szCs w:val="24"/>
        </w:rPr>
        <w:t xml:space="preserve"> Косвенная речь. Письмо – благодарность. Словообразование. История реки Темза. Кижи. Памятники мировой культуры в опасности. Рефлексия по материалу модуля. </w:t>
      </w:r>
      <w:r w:rsidR="004962CA">
        <w:rPr>
          <w:rFonts w:ascii="Times New Roman" w:hAnsi="Times New Roman" w:cs="Times New Roman"/>
          <w:bCs/>
          <w:sz w:val="24"/>
          <w:szCs w:val="24"/>
        </w:rPr>
        <w:t>Контрольная работа №6.</w:t>
      </w:r>
    </w:p>
    <w:p w:rsidR="004962CA" w:rsidRDefault="004156B6" w:rsidP="00496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Модуль 7. Образование  (11</w:t>
      </w:r>
      <w:r w:rsidR="004962CA">
        <w:rPr>
          <w:rFonts w:ascii="Times New Roman" w:hAnsi="Times New Roman" w:cs="Times New Roman"/>
          <w:b/>
          <w:bCs/>
          <w:sz w:val="24"/>
          <w:szCs w:val="24"/>
        </w:rPr>
        <w:t xml:space="preserve">+1ч). </w:t>
      </w:r>
      <w:r w:rsidR="008F60C3">
        <w:rPr>
          <w:rFonts w:ascii="Times New Roman" w:hAnsi="Times New Roman" w:cs="Times New Roman"/>
          <w:bCs/>
          <w:sz w:val="24"/>
          <w:szCs w:val="24"/>
        </w:rPr>
        <w:t xml:space="preserve">Современные технологии. Аудирование и говорение. Модальные глаголы. Сочинение - рассуждение. Колледж Св. троицы в Дублине. Российская система образования. Компьютерные сети. Рефлексия по модулю.  </w:t>
      </w:r>
      <w:r w:rsidR="004962CA">
        <w:rPr>
          <w:rFonts w:ascii="Times New Roman" w:hAnsi="Times New Roman" w:cs="Times New Roman"/>
          <w:bCs/>
          <w:sz w:val="24"/>
          <w:szCs w:val="24"/>
        </w:rPr>
        <w:t>Контрольная работа №7.</w:t>
      </w:r>
    </w:p>
    <w:p w:rsidR="004962CA" w:rsidRDefault="004156B6" w:rsidP="00496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Модуль 8. На досуге (13</w:t>
      </w:r>
      <w:r w:rsidR="004962CA">
        <w:rPr>
          <w:rFonts w:ascii="Times New Roman" w:hAnsi="Times New Roman" w:cs="Times New Roman"/>
          <w:b/>
          <w:bCs/>
          <w:sz w:val="24"/>
          <w:szCs w:val="24"/>
        </w:rPr>
        <w:t xml:space="preserve">+1ч). </w:t>
      </w:r>
      <w:r w:rsidR="008F60C3">
        <w:rPr>
          <w:rFonts w:ascii="Times New Roman" w:hAnsi="Times New Roman" w:cs="Times New Roman"/>
          <w:bCs/>
          <w:sz w:val="24"/>
          <w:szCs w:val="24"/>
        </w:rPr>
        <w:t xml:space="preserve">Статья об экстремальных видах спорта. </w:t>
      </w:r>
      <w:r w:rsidR="000042CE">
        <w:rPr>
          <w:rFonts w:ascii="Times New Roman" w:hAnsi="Times New Roman" w:cs="Times New Roman"/>
          <w:bCs/>
          <w:sz w:val="24"/>
          <w:szCs w:val="24"/>
        </w:rPr>
        <w:t xml:space="preserve">Дополнительное придаточное предложение с </w:t>
      </w:r>
      <w:r w:rsidR="000042CE">
        <w:rPr>
          <w:rFonts w:ascii="Times New Roman" w:hAnsi="Times New Roman" w:cs="Times New Roman"/>
          <w:bCs/>
          <w:sz w:val="24"/>
          <w:szCs w:val="24"/>
          <w:lang w:val="en-US"/>
        </w:rPr>
        <w:t>wish</w:t>
      </w:r>
      <w:r w:rsidR="000042CE" w:rsidRPr="000042C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042CE">
        <w:rPr>
          <w:rFonts w:ascii="Times New Roman" w:hAnsi="Times New Roman" w:cs="Times New Roman"/>
          <w:bCs/>
          <w:sz w:val="24"/>
          <w:szCs w:val="24"/>
        </w:rPr>
        <w:t>Электронное письмо – запрос. Словообразование. Талисманы. Слова – связки в предложениях.  Итоговое тестирование. Просмотр видеоматериала.</w:t>
      </w:r>
    </w:p>
    <w:p w:rsidR="004962CA" w:rsidRDefault="004962CA" w:rsidP="00496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62CA" w:rsidRDefault="004962CA" w:rsidP="00496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7282" w:rsidRDefault="00947282" w:rsidP="00496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7282" w:rsidRDefault="00947282" w:rsidP="00496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7282" w:rsidRDefault="00947282" w:rsidP="00496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7282" w:rsidRDefault="00947282" w:rsidP="00496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7282" w:rsidRDefault="00947282" w:rsidP="00496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7282" w:rsidRDefault="00947282" w:rsidP="00496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7282" w:rsidRDefault="00947282" w:rsidP="00496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7282" w:rsidRDefault="00947282" w:rsidP="00496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7282" w:rsidRDefault="00947282" w:rsidP="00496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7282" w:rsidRDefault="00947282" w:rsidP="00496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7282" w:rsidRDefault="00947282" w:rsidP="00496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7282" w:rsidRDefault="00947282" w:rsidP="00496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7282" w:rsidRDefault="00947282" w:rsidP="00496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7282" w:rsidRDefault="00947282" w:rsidP="00496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7282" w:rsidRDefault="00947282" w:rsidP="00496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7282" w:rsidRDefault="00947282" w:rsidP="00496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7282" w:rsidRDefault="00947282" w:rsidP="00496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7282" w:rsidRDefault="00947282" w:rsidP="00496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7282" w:rsidRDefault="00947282" w:rsidP="00496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7282" w:rsidRDefault="00947282" w:rsidP="00496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7282" w:rsidRDefault="00947282" w:rsidP="00496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7282" w:rsidRDefault="00947282" w:rsidP="00496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7282" w:rsidRDefault="00947282" w:rsidP="00496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7282" w:rsidRDefault="00947282" w:rsidP="00496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62CA" w:rsidRDefault="004962CA" w:rsidP="004962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E26" w:rsidRPr="00947282" w:rsidRDefault="00947282" w:rsidP="00D60E26">
      <w:pPr>
        <w:shd w:val="clear" w:color="auto" w:fill="FFFFFF"/>
        <w:spacing w:beforeAutospacing="1" w:after="150" w:afterAutospacing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b/>
        </w:rPr>
        <w:lastRenderedPageBreak/>
        <w:t xml:space="preserve">                                                                       </w:t>
      </w:r>
      <w:r w:rsidR="00D60E26" w:rsidRPr="00947282">
        <w:rPr>
          <w:rFonts w:ascii="Times New Roman" w:hAnsi="Times New Roman" w:cs="Times New Roman"/>
          <w:b/>
          <w:sz w:val="24"/>
          <w:szCs w:val="24"/>
        </w:rPr>
        <w:t>Формы организации учебных занятий:</w:t>
      </w:r>
      <w:r w:rsidR="00D60E26" w:rsidRPr="0094728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D60E26" w:rsidRPr="00947282" w:rsidRDefault="00D60E26" w:rsidP="00D60E26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47282">
        <w:rPr>
          <w:rFonts w:ascii="Times New Roman" w:eastAsiaTheme="minorHAnsi" w:hAnsi="Times New Roman" w:cs="Times New Roman"/>
          <w:color w:val="000000"/>
          <w:sz w:val="24"/>
          <w:szCs w:val="24"/>
        </w:rPr>
        <w:t>Используются современные технологии обучения: педагогика сотрудничества, тестовые технологии, личностно-ориентированное обучение, информационно-коммуникативное обучение.</w:t>
      </w:r>
    </w:p>
    <w:p w:rsidR="00D60E26" w:rsidRPr="00947282" w:rsidRDefault="00D60E26" w:rsidP="00D60E26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4728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Методы:</w:t>
      </w:r>
      <w:r w:rsidRPr="00947282">
        <w:rPr>
          <w:rFonts w:ascii="Times New Roman" w:eastAsiaTheme="minorHAnsi" w:hAnsi="Times New Roman" w:cs="Times New Roman"/>
          <w:color w:val="000000"/>
          <w:sz w:val="24"/>
          <w:szCs w:val="24"/>
        </w:rPr>
        <w:t> словесные, наглядные, практические, методы контроля и самоконтроля; поисковые, индуктивные, дедуктивные, проектный метод обучения</w:t>
      </w:r>
    </w:p>
    <w:p w:rsidR="00D60E26" w:rsidRPr="00947282" w:rsidRDefault="00D60E26" w:rsidP="00D60E26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4728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Приемы:</w:t>
      </w:r>
      <w:r w:rsidRPr="00947282">
        <w:rPr>
          <w:rFonts w:ascii="Times New Roman" w:eastAsiaTheme="minorHAnsi" w:hAnsi="Times New Roman" w:cs="Times New Roman"/>
          <w:color w:val="000000"/>
          <w:sz w:val="24"/>
          <w:szCs w:val="24"/>
        </w:rPr>
        <w:t> чтение текста учениками, беседа, дискуссия по проблеме, разработка проекта в рамках освоения нового материала.</w:t>
      </w:r>
    </w:p>
    <w:p w:rsidR="00D60E26" w:rsidRPr="00947282" w:rsidRDefault="00D60E26" w:rsidP="00D60E26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4728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Формы работы</w:t>
      </w:r>
      <w:r w:rsidRPr="00947282">
        <w:rPr>
          <w:rFonts w:ascii="Times New Roman" w:eastAsiaTheme="minorHAnsi" w:hAnsi="Times New Roman" w:cs="Times New Roman"/>
          <w:color w:val="000000"/>
          <w:sz w:val="24"/>
          <w:szCs w:val="24"/>
        </w:rPr>
        <w:t>: фронтальная работа, индивидуальная работа, самостоятельная работа.</w:t>
      </w:r>
    </w:p>
    <w:p w:rsidR="00D60E26" w:rsidRPr="00947282" w:rsidRDefault="00D60E26" w:rsidP="00D60E26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4728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Виды уроков: у</w:t>
      </w:r>
      <w:r w:rsidRPr="00947282">
        <w:rPr>
          <w:rFonts w:ascii="Times New Roman" w:eastAsiaTheme="minorHAnsi" w:hAnsi="Times New Roman" w:cs="Times New Roman"/>
          <w:color w:val="000000"/>
          <w:sz w:val="24"/>
          <w:szCs w:val="24"/>
        </w:rPr>
        <w:t>роки теоретического разбора темы по заданному алгоритму;</w:t>
      </w:r>
    </w:p>
    <w:p w:rsidR="00D60E26" w:rsidRPr="00947282" w:rsidRDefault="00D60E26" w:rsidP="00D60E26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47282">
        <w:rPr>
          <w:rFonts w:ascii="Times New Roman" w:eastAsiaTheme="minorHAnsi" w:hAnsi="Times New Roman" w:cs="Times New Roman"/>
          <w:color w:val="000000"/>
          <w:sz w:val="24"/>
          <w:szCs w:val="24"/>
        </w:rPr>
        <w:t>урок с элементами лекции;</w:t>
      </w:r>
    </w:p>
    <w:p w:rsidR="00D60E26" w:rsidRPr="00947282" w:rsidRDefault="00D60E26" w:rsidP="00D60E26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47282">
        <w:rPr>
          <w:rFonts w:ascii="Times New Roman" w:eastAsiaTheme="minorHAnsi" w:hAnsi="Times New Roman" w:cs="Times New Roman"/>
          <w:color w:val="000000"/>
          <w:sz w:val="24"/>
          <w:szCs w:val="24"/>
        </w:rPr>
        <w:t>уроки-зачеты;</w:t>
      </w:r>
    </w:p>
    <w:p w:rsidR="00D60E26" w:rsidRPr="00947282" w:rsidRDefault="00D60E26" w:rsidP="00D60E26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47282">
        <w:rPr>
          <w:rFonts w:ascii="Times New Roman" w:eastAsiaTheme="minorHAnsi" w:hAnsi="Times New Roman" w:cs="Times New Roman"/>
          <w:color w:val="000000"/>
          <w:sz w:val="24"/>
          <w:szCs w:val="24"/>
        </w:rPr>
        <w:t>уроки- практикумы;</w:t>
      </w:r>
    </w:p>
    <w:p w:rsidR="00D60E26" w:rsidRPr="00947282" w:rsidRDefault="00D60E26" w:rsidP="00D60E26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47282">
        <w:rPr>
          <w:rFonts w:ascii="Times New Roman" w:eastAsiaTheme="minorHAnsi" w:hAnsi="Times New Roman" w:cs="Times New Roman"/>
          <w:color w:val="000000"/>
          <w:sz w:val="24"/>
          <w:szCs w:val="24"/>
        </w:rPr>
        <w:t>уроки изучения нового материала с мультимедийным сопровождением;</w:t>
      </w:r>
    </w:p>
    <w:p w:rsidR="00D60E26" w:rsidRPr="00947282" w:rsidRDefault="00D60E26" w:rsidP="00D60E26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47282">
        <w:rPr>
          <w:rFonts w:ascii="Times New Roman" w:eastAsiaTheme="minorHAnsi" w:hAnsi="Times New Roman" w:cs="Times New Roman"/>
          <w:color w:val="000000"/>
          <w:sz w:val="24"/>
          <w:szCs w:val="24"/>
        </w:rPr>
        <w:t>уроки обобщения и закрепления изученного материала;</w:t>
      </w:r>
    </w:p>
    <w:p w:rsidR="00D60E26" w:rsidRPr="00947282" w:rsidRDefault="00D60E26" w:rsidP="00D60E26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47282">
        <w:rPr>
          <w:rFonts w:ascii="Times New Roman" w:eastAsiaTheme="minorHAnsi" w:hAnsi="Times New Roman" w:cs="Times New Roman"/>
          <w:color w:val="000000"/>
          <w:sz w:val="24"/>
          <w:szCs w:val="24"/>
        </w:rPr>
        <w:t>уроки контроля знаний.</w:t>
      </w:r>
    </w:p>
    <w:p w:rsidR="00D60E26" w:rsidRPr="00947282" w:rsidRDefault="00D60E26" w:rsidP="00D60E26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4728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Виды деятельности учащихся на уроке:</w:t>
      </w:r>
    </w:p>
    <w:p w:rsidR="00D60E26" w:rsidRPr="00947282" w:rsidRDefault="00D60E26" w:rsidP="00D60E26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47282">
        <w:rPr>
          <w:rFonts w:ascii="Times New Roman" w:eastAsiaTheme="minorHAnsi" w:hAnsi="Times New Roman" w:cs="Times New Roman"/>
          <w:color w:val="000000"/>
          <w:sz w:val="24"/>
          <w:szCs w:val="24"/>
        </w:rPr>
        <w:t>- анализ языковых единиц с точки зрения правильности, точности и уместности их употребления;</w:t>
      </w:r>
    </w:p>
    <w:p w:rsidR="00D60E26" w:rsidRPr="00947282" w:rsidRDefault="00D60E26" w:rsidP="00D60E26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47282">
        <w:rPr>
          <w:rFonts w:ascii="Times New Roman" w:eastAsiaTheme="minorHAnsi" w:hAnsi="Times New Roman" w:cs="Times New Roman"/>
          <w:color w:val="000000"/>
          <w:sz w:val="24"/>
          <w:szCs w:val="24"/>
        </w:rPr>
        <w:t>-разные виды разбора (фонетический, лексический, словообразовательный, морфологический, синтаксический, лингвистический);</w:t>
      </w:r>
    </w:p>
    <w:p w:rsidR="00D60E26" w:rsidRPr="00947282" w:rsidRDefault="00D60E26" w:rsidP="00D60E26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47282">
        <w:rPr>
          <w:rFonts w:ascii="Times New Roman" w:eastAsiaTheme="minorHAnsi" w:hAnsi="Times New Roman" w:cs="Times New Roman"/>
          <w:color w:val="000000"/>
          <w:sz w:val="24"/>
          <w:szCs w:val="24"/>
        </w:rPr>
        <w:t>- лингвистический анализ языковых явлений и текстов различных функциональных стилей языка;</w:t>
      </w:r>
    </w:p>
    <w:p w:rsidR="00D60E26" w:rsidRPr="00947282" w:rsidRDefault="00D60E26" w:rsidP="00D60E26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47282">
        <w:rPr>
          <w:rFonts w:ascii="Times New Roman" w:eastAsiaTheme="minorHAnsi" w:hAnsi="Times New Roman" w:cs="Times New Roman"/>
          <w:color w:val="000000"/>
          <w:sz w:val="24"/>
          <w:szCs w:val="24"/>
        </w:rPr>
        <w:t>- </w:t>
      </w:r>
      <w:r w:rsidRPr="0094728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смысловой анализ и информационная переработка</w:t>
      </w:r>
      <w:r w:rsidRPr="00947282">
        <w:rPr>
          <w:rFonts w:ascii="Times New Roman" w:eastAsiaTheme="minorHAnsi" w:hAnsi="Times New Roman" w:cs="Times New Roman"/>
          <w:color w:val="000000"/>
          <w:sz w:val="24"/>
          <w:szCs w:val="24"/>
        </w:rPr>
        <w:t> устного и письменного текста:</w:t>
      </w:r>
    </w:p>
    <w:p w:rsidR="00D60E26" w:rsidRPr="00947282" w:rsidRDefault="00D60E26" w:rsidP="00D60E26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47282">
        <w:rPr>
          <w:rFonts w:ascii="Times New Roman" w:eastAsiaTheme="minorHAnsi" w:hAnsi="Times New Roman" w:cs="Times New Roman"/>
          <w:color w:val="000000"/>
          <w:sz w:val="24"/>
          <w:szCs w:val="24"/>
        </w:rPr>
        <w:t>составление плана текста;</w:t>
      </w:r>
    </w:p>
    <w:p w:rsidR="00D60E26" w:rsidRPr="00947282" w:rsidRDefault="00D60E26" w:rsidP="00D60E26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47282">
        <w:rPr>
          <w:rFonts w:ascii="Times New Roman" w:eastAsiaTheme="minorHAnsi" w:hAnsi="Times New Roman" w:cs="Times New Roman"/>
          <w:color w:val="000000"/>
          <w:sz w:val="24"/>
          <w:szCs w:val="24"/>
        </w:rPr>
        <w:t>пересказ текста по плану;</w:t>
      </w:r>
    </w:p>
    <w:p w:rsidR="00D60E26" w:rsidRPr="00947282" w:rsidRDefault="00D60E26" w:rsidP="00D60E26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47282">
        <w:rPr>
          <w:rFonts w:ascii="Times New Roman" w:eastAsiaTheme="minorHAnsi" w:hAnsi="Times New Roman" w:cs="Times New Roman"/>
          <w:color w:val="000000"/>
          <w:sz w:val="24"/>
          <w:szCs w:val="24"/>
        </w:rPr>
        <w:t>продолжение текста;</w:t>
      </w:r>
    </w:p>
    <w:p w:rsidR="00D60E26" w:rsidRPr="00947282" w:rsidRDefault="00D60E26" w:rsidP="00D60E26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47282">
        <w:rPr>
          <w:rFonts w:ascii="Times New Roman" w:eastAsiaTheme="minorHAnsi" w:hAnsi="Times New Roman" w:cs="Times New Roman"/>
          <w:color w:val="000000"/>
          <w:sz w:val="24"/>
          <w:szCs w:val="24"/>
        </w:rPr>
        <w:t>редактирование;</w:t>
      </w:r>
    </w:p>
    <w:p w:rsidR="00D60E26" w:rsidRPr="00947282" w:rsidRDefault="00D60E26" w:rsidP="00D60E26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47282">
        <w:rPr>
          <w:rFonts w:ascii="Times New Roman" w:eastAsiaTheme="minorHAnsi" w:hAnsi="Times New Roman" w:cs="Times New Roman"/>
          <w:color w:val="000000"/>
          <w:sz w:val="24"/>
          <w:szCs w:val="24"/>
        </w:rPr>
        <w:t>конспектирование;</w:t>
      </w:r>
    </w:p>
    <w:p w:rsidR="00D60E26" w:rsidRPr="00947282" w:rsidRDefault="00D60E26" w:rsidP="00D60E26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47282">
        <w:rPr>
          <w:rFonts w:ascii="Times New Roman" w:eastAsiaTheme="minorHAnsi" w:hAnsi="Times New Roman" w:cs="Times New Roman"/>
          <w:color w:val="000000"/>
          <w:sz w:val="24"/>
          <w:szCs w:val="24"/>
        </w:rPr>
        <w:t>-участие в диалогах различных видов;</w:t>
      </w:r>
    </w:p>
    <w:p w:rsidR="00D60E26" w:rsidRPr="00947282" w:rsidRDefault="00D60E26" w:rsidP="00D60E26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47282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>-</w:t>
      </w:r>
      <w:r w:rsidRPr="0094728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94728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аудирование</w:t>
      </w:r>
      <w:proofErr w:type="spellEnd"/>
      <w:r w:rsidRPr="0094728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 (понимание коммуникативных целей и мотивов говорящего; понимание на слух информации художественных, публицистических, учебно-научных, научно-популярных </w:t>
      </w:r>
      <w:proofErr w:type="gramStart"/>
      <w:r w:rsidRPr="00947282">
        <w:rPr>
          <w:rFonts w:ascii="Times New Roman" w:eastAsiaTheme="minorHAnsi" w:hAnsi="Times New Roman" w:cs="Times New Roman"/>
          <w:color w:val="000000"/>
          <w:sz w:val="24"/>
          <w:szCs w:val="24"/>
        </w:rPr>
        <w:t>текстов ,</w:t>
      </w:r>
      <w:proofErr w:type="gramEnd"/>
      <w:r w:rsidRPr="00947282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установление смысловых частей текста, определение их связей);</w:t>
      </w:r>
    </w:p>
    <w:p w:rsidR="00D60E26" w:rsidRPr="00947282" w:rsidRDefault="00D60E26" w:rsidP="00D60E26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47282">
        <w:rPr>
          <w:rFonts w:ascii="Times New Roman" w:eastAsiaTheme="minorHAnsi" w:hAnsi="Times New Roman" w:cs="Times New Roman"/>
          <w:color w:val="000000"/>
          <w:sz w:val="24"/>
          <w:szCs w:val="24"/>
        </w:rPr>
        <w:t>-</w:t>
      </w:r>
      <w:r w:rsidRPr="0094728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создание собственных письменных текстов</w:t>
      </w:r>
      <w:r w:rsidRPr="00947282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D60E26" w:rsidRPr="00947282" w:rsidRDefault="00D60E26" w:rsidP="00D60E26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47282">
        <w:rPr>
          <w:rFonts w:ascii="Times New Roman" w:eastAsiaTheme="minorHAnsi" w:hAnsi="Times New Roman" w:cs="Times New Roman"/>
          <w:color w:val="000000"/>
          <w:sz w:val="24"/>
          <w:szCs w:val="24"/>
        </w:rPr>
        <w:t>- составление орфографических и пунктуационных упражнений самими учащимися;</w:t>
      </w:r>
    </w:p>
    <w:p w:rsidR="00D60E26" w:rsidRPr="00947282" w:rsidRDefault="00D60E26" w:rsidP="00D60E26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47282">
        <w:rPr>
          <w:rFonts w:ascii="Times New Roman" w:eastAsiaTheme="minorHAnsi" w:hAnsi="Times New Roman" w:cs="Times New Roman"/>
          <w:color w:val="000000"/>
          <w:sz w:val="24"/>
          <w:szCs w:val="24"/>
        </w:rPr>
        <w:t>- составление опорных схем и таблиц;</w:t>
      </w:r>
    </w:p>
    <w:p w:rsidR="00D60E26" w:rsidRPr="00947282" w:rsidRDefault="00D60E26" w:rsidP="00D60E26">
      <w:pPr>
        <w:shd w:val="clear" w:color="auto" w:fill="FFFFFF"/>
        <w:spacing w:before="100" w:beforeAutospacing="1" w:after="100" w:afterAutospacing="1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94728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-</w:t>
      </w:r>
      <w:r w:rsidRPr="00947282">
        <w:rPr>
          <w:rFonts w:ascii="Times New Roman" w:eastAsiaTheme="minorHAnsi" w:hAnsi="Times New Roman" w:cs="Times New Roman"/>
          <w:color w:val="000000"/>
          <w:sz w:val="24"/>
          <w:szCs w:val="24"/>
        </w:rPr>
        <w:t> </w:t>
      </w:r>
      <w:r w:rsidRPr="0094728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работа с учебно- научными текстами, справочной литературой</w:t>
      </w:r>
      <w:r w:rsidRPr="00947282">
        <w:rPr>
          <w:rFonts w:ascii="Times New Roman" w:eastAsiaTheme="minorHAnsi" w:hAnsi="Times New Roman" w:cs="Times New Roman"/>
          <w:color w:val="000000"/>
          <w:sz w:val="24"/>
          <w:szCs w:val="24"/>
        </w:rPr>
        <w:t> и другими источниками информации, включая СМИ, компьютерные диски и программы, ресурсы Интернета;</w:t>
      </w:r>
    </w:p>
    <w:p w:rsidR="004962CA" w:rsidRDefault="00D60E26" w:rsidP="00D60E26">
      <w:pPr>
        <w:shd w:val="clear" w:color="auto" w:fill="FFFFFF"/>
        <w:spacing w:beforeAutospacing="1" w:after="15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947282">
        <w:rPr>
          <w:rFonts w:ascii="Times New Roman" w:hAnsi="Times New Roman" w:cs="Times New Roman"/>
          <w:color w:val="000000"/>
          <w:sz w:val="24"/>
          <w:szCs w:val="24"/>
        </w:rPr>
        <w:t>-работа с различными видами словарей.</w:t>
      </w:r>
    </w:p>
    <w:p w:rsidR="00947282" w:rsidRDefault="00947282" w:rsidP="00D60E26">
      <w:pPr>
        <w:shd w:val="clear" w:color="auto" w:fill="FFFFFF"/>
        <w:spacing w:beforeAutospacing="1" w:after="15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47282" w:rsidRDefault="00947282" w:rsidP="00D60E26">
      <w:pPr>
        <w:shd w:val="clear" w:color="auto" w:fill="FFFFFF"/>
        <w:spacing w:beforeAutospacing="1" w:after="15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47282" w:rsidRDefault="00947282" w:rsidP="00D60E26">
      <w:pPr>
        <w:shd w:val="clear" w:color="auto" w:fill="FFFFFF"/>
        <w:spacing w:beforeAutospacing="1" w:after="15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47282" w:rsidRDefault="00947282" w:rsidP="00D60E26">
      <w:pPr>
        <w:shd w:val="clear" w:color="auto" w:fill="FFFFFF"/>
        <w:spacing w:beforeAutospacing="1" w:after="15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47282" w:rsidRDefault="00947282" w:rsidP="00D60E26">
      <w:pPr>
        <w:shd w:val="clear" w:color="auto" w:fill="FFFFFF"/>
        <w:spacing w:beforeAutospacing="1" w:after="15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47282" w:rsidRDefault="00947282" w:rsidP="00D60E26">
      <w:pPr>
        <w:shd w:val="clear" w:color="auto" w:fill="FFFFFF"/>
        <w:spacing w:beforeAutospacing="1" w:after="15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47282" w:rsidRDefault="00947282" w:rsidP="00D60E26">
      <w:pPr>
        <w:shd w:val="clear" w:color="auto" w:fill="FFFFFF"/>
        <w:spacing w:beforeAutospacing="1" w:after="15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47282" w:rsidRDefault="00947282" w:rsidP="00D60E26">
      <w:pPr>
        <w:shd w:val="clear" w:color="auto" w:fill="FFFFFF"/>
        <w:spacing w:beforeAutospacing="1" w:after="15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47282" w:rsidRDefault="00947282" w:rsidP="00D60E26">
      <w:pPr>
        <w:shd w:val="clear" w:color="auto" w:fill="FFFFFF"/>
        <w:spacing w:beforeAutospacing="1" w:after="15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47282" w:rsidRDefault="00947282" w:rsidP="00D60E26">
      <w:pPr>
        <w:shd w:val="clear" w:color="auto" w:fill="FFFFFF"/>
        <w:spacing w:beforeAutospacing="1" w:after="15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47282" w:rsidRDefault="00947282" w:rsidP="00D60E26">
      <w:pPr>
        <w:shd w:val="clear" w:color="auto" w:fill="FFFFFF"/>
        <w:spacing w:beforeAutospacing="1" w:after="15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47282" w:rsidRDefault="00947282" w:rsidP="00D60E26">
      <w:pPr>
        <w:shd w:val="clear" w:color="auto" w:fill="FFFFFF"/>
        <w:spacing w:beforeAutospacing="1" w:after="15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47282" w:rsidRDefault="00947282" w:rsidP="00D60E26">
      <w:pPr>
        <w:shd w:val="clear" w:color="auto" w:fill="FFFFFF"/>
        <w:spacing w:beforeAutospacing="1" w:after="15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47282" w:rsidRDefault="00947282" w:rsidP="00D60E26">
      <w:pPr>
        <w:shd w:val="clear" w:color="auto" w:fill="FFFFFF"/>
        <w:spacing w:beforeAutospacing="1" w:after="15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47282" w:rsidRDefault="00947282" w:rsidP="00D60E26">
      <w:pPr>
        <w:shd w:val="clear" w:color="auto" w:fill="FFFFFF"/>
        <w:spacing w:beforeAutospacing="1" w:after="15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47282" w:rsidRDefault="00947282" w:rsidP="00D60E26">
      <w:pPr>
        <w:shd w:val="clear" w:color="auto" w:fill="FFFFFF"/>
        <w:spacing w:beforeAutospacing="1" w:after="15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47282" w:rsidRDefault="00947282" w:rsidP="00D60E26">
      <w:pPr>
        <w:shd w:val="clear" w:color="auto" w:fill="FFFFFF"/>
        <w:spacing w:beforeAutospacing="1" w:after="15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47282" w:rsidRDefault="00947282" w:rsidP="00D60E26">
      <w:pPr>
        <w:shd w:val="clear" w:color="auto" w:fill="FFFFFF"/>
        <w:spacing w:beforeAutospacing="1" w:after="15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47282" w:rsidRPr="00947282" w:rsidRDefault="00947282" w:rsidP="00D60E26">
      <w:pPr>
        <w:shd w:val="clear" w:color="auto" w:fill="FFFFFF"/>
        <w:spacing w:beforeAutospacing="1" w:after="15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4962CA" w:rsidRPr="00947282" w:rsidRDefault="004962CA" w:rsidP="00496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62CA" w:rsidRDefault="004962CA" w:rsidP="00496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4962CA" w:rsidRDefault="004962CA" w:rsidP="00496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234"/>
        <w:gridCol w:w="992"/>
        <w:gridCol w:w="1276"/>
        <w:gridCol w:w="1701"/>
        <w:gridCol w:w="2977"/>
      </w:tblGrid>
      <w:tr w:rsidR="004962CA" w:rsidTr="002A4333">
        <w:trPr>
          <w:trHeight w:val="35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 / разде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045A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</w:t>
            </w:r>
            <w:r w:rsidR="00FF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е задание</w:t>
            </w:r>
          </w:p>
        </w:tc>
      </w:tr>
      <w:tr w:rsidR="004962CA" w:rsidTr="002A4333">
        <w:trPr>
          <w:trHeight w:val="4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0042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496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00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. Вводны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0042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овое и изучающее чтение. </w:t>
            </w:r>
            <w:r w:rsidR="00E67F1F">
              <w:rPr>
                <w:rFonts w:ascii="Times New Roman" w:hAnsi="Times New Roman" w:cs="Times New Roman"/>
                <w:sz w:val="24"/>
                <w:szCs w:val="24"/>
              </w:rPr>
              <w:t>Введение тематической лекс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67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804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67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настоящих врем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67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ыражения будущего врем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67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и говорение               «Внеш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804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67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: поздравительные откры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Pr="00E67F1F" w:rsidRDefault="00E67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get</w:t>
            </w:r>
            <w:r w:rsidRPr="00E67F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67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этикета в Британии. Поисковое чт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804144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1F" w:rsidRDefault="00E67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этикета 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67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ы и их разреш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E67F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67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. Рефлексия по модул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67F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804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67F1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67F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67F1F" w:rsidP="00E67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67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Pr="00E67F1F" w:rsidRDefault="00E67F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67F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67F1F" w:rsidP="00E67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 xml:space="preserve"> ЛЕ по тем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67F1F" w:rsidP="00E67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овое 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 xml:space="preserve"> чт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е блюд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804144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4962CA" w:rsidRDefault="004962C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67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а групп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м времени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043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 и гово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043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804144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043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исляемые и неисчисляемые существитель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043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енной речи. Электронное письм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043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804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43B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043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ость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043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043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043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национальная кух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043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043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043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043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овые и бумажные пак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804144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043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043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по материалу моду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043BF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043B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043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043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043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43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043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тематической лекс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043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</w:t>
            </w:r>
            <w:r w:rsidR="00043BF1">
              <w:rPr>
                <w:rFonts w:ascii="Times New Roman" w:hAnsi="Times New Roman" w:cs="Times New Roman"/>
                <w:sz w:val="24"/>
                <w:szCs w:val="24"/>
              </w:rPr>
              <w:t>акомительное чтение. Изобретение воздушного ша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043BF1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043B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 и гово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8041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EB5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5B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дшие вре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702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5B6385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20A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7020A5" w:rsidRDefault="00804144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020A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B5A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5B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8041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B5A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5B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804144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B5A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5B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804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B5A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5B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804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B5A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 w:rsidP="005B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овое чтение. </w:t>
            </w:r>
            <w:r w:rsidR="005B6385">
              <w:rPr>
                <w:rFonts w:ascii="Times New Roman" w:hAnsi="Times New Roman" w:cs="Times New Roman"/>
                <w:sz w:val="24"/>
                <w:szCs w:val="24"/>
              </w:rPr>
              <w:t>Английские банкн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804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B5A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чтение. </w:t>
            </w:r>
            <w:r w:rsidR="005B6385">
              <w:rPr>
                <w:rFonts w:ascii="Times New Roman" w:hAnsi="Times New Roman" w:cs="Times New Roman"/>
                <w:sz w:val="24"/>
                <w:szCs w:val="24"/>
              </w:rPr>
              <w:t>Пионеры космо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804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B5A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-3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5B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ый пират неоткрытых мор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702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7020A5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  <w:p w:rsidR="007020A5" w:rsidRDefault="007020A5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B5A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B5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020A5">
              <w:rPr>
                <w:rFonts w:ascii="Times New Roman" w:hAnsi="Times New Roman" w:cs="Times New Roman"/>
                <w:sz w:val="24"/>
                <w:szCs w:val="24"/>
              </w:rPr>
              <w:t>онтрольная работа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804144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  <w:r w:rsidR="005B638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Pr="005B6385" w:rsidRDefault="007020A5" w:rsidP="005B63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702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B5A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5B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</w:t>
            </w:r>
            <w:r w:rsidR="00EB5AF3">
              <w:rPr>
                <w:rFonts w:ascii="Times New Roman" w:hAnsi="Times New Roman" w:cs="Times New Roman"/>
                <w:sz w:val="24"/>
                <w:szCs w:val="24"/>
              </w:rPr>
              <w:t>. Ознакомительное чт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7020A5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B5A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B5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B5A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EB5A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B5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B5A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F3" w:rsidRDefault="0077394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B5AF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B5A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-4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B5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дательный з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B5A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B5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EB5AF3" w:rsidRDefault="00EB5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B5A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B5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й 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77394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B5A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B5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, притяжательные и возвратные местоим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B5AF3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B5A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Pr="002A4333" w:rsidRDefault="00EB5A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–совет. Фразовый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B5AF3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EB5A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 w:rsidP="00773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  <w:r w:rsidR="007739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394B" w:rsidRDefault="0077394B" w:rsidP="00773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костюмы в Брита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773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7739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773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е костюмы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77394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7739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Pr="0077394B" w:rsidRDefault="00773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в одеж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773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7739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773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77394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Pr="0077394B" w:rsidRDefault="007739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73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7739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773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. Статья о цун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773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7739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773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 и гово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6938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7739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693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773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ундий/ инфини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693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6938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:rsidR="0069389B" w:rsidRDefault="0069389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693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7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773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69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693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Pr="0077394B" w:rsidRDefault="0077394B" w:rsidP="00773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исьма. Эссе по план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69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Pr="0077394B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Pr="0077394B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693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Pr="0077394B" w:rsidRDefault="00773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. Фразовый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co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69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693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7739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тландские коро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69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693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69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щее чтение. Статья о ландыш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6938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693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69389B" w:rsidP="0069389B">
            <w:pPr>
              <w:tabs>
                <w:tab w:val="left" w:pos="10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е чтение. Статьи о торнадо и гра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6938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693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69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6938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693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69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6938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Pr="0069389B" w:rsidRDefault="0069389B" w:rsidP="00693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938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693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693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. </w:t>
            </w:r>
            <w:r w:rsidR="002A4333">
              <w:rPr>
                <w:rFonts w:ascii="Times New Roman" w:hAnsi="Times New Roman" w:cs="Times New Roman"/>
                <w:sz w:val="24"/>
                <w:szCs w:val="24"/>
              </w:rPr>
              <w:t>Статья о путешеств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6938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2A4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2A4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 и гов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2A4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6938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2A4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 - 6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2A4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2A4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69389B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2A4333" w:rsidRDefault="002A4333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2A4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2A4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2A4333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2A4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2A4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й 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2A4333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2A4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Pr="002A4333" w:rsidRDefault="002A4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et</w:t>
            </w:r>
            <w:r w:rsidRPr="002A43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 - благодар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2A4333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2A4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2A4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еки Темза. Ознакомительное чт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2A4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9389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2A4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2A4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щее чтение. Киж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2A4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9389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2A4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2A4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и мировой культуры в 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2A4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389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2A4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2A4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модулю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2A4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2A4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2A4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2A4333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Pr="002A4333" w:rsidRDefault="002A4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A4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2A4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2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. Современные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2A4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2A4333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24E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E57" w:rsidRDefault="00F2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 и говор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2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24E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Pr="00F24E57" w:rsidRDefault="00F2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льные глаго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2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Pr="00F24E57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Pr="00F24E57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24E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2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2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24E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24E57" w:rsidP="00F2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- рассу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2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24E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Pr="00F24E57" w:rsidRDefault="00F2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. Фразовый глагол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g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2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24E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2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св. троицы в Дубл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2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24E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2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система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2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24E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2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й 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2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24E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2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се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24E57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24E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2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материала по моду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2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F24E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2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24E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F24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Pr="00FA5DF9" w:rsidRDefault="00FA5D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A5D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+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A5D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A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A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A5D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Pr="00FA5DF9" w:rsidRDefault="00FA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б экстремальных видах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A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Pr="00FA5DF9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Pr="00FA5DF9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A5D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A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 и гов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A5DF9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A5D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A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идаточное предложение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</w:t>
            </w:r>
            <w:r w:rsidR="00496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A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A5D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Pr="00FA5DF9" w:rsidRDefault="00FA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й 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A5DF9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FA5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A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исьмо - запр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A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A5D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A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A5DF9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A5D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A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овое чтение. Талисман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A5DF9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2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A5D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A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A5D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FA5D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Pr="00FA5DF9" w:rsidRDefault="00FA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A5D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FA5D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A5D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A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грамматический практик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A5DF9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A5D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7C423C" w:rsidP="007C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– связки в предлож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A5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A5D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7C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A5DF9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A5D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7C4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FA5DF9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7282" w:rsidTr="002A4333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82" w:rsidRDefault="009472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-10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82" w:rsidRDefault="009472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ч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82" w:rsidRDefault="009472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82" w:rsidRDefault="00947282">
            <w:pPr>
              <w:pStyle w:val="aa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.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82" w:rsidRDefault="009472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82" w:rsidRDefault="009472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62CA" w:rsidTr="002A4333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9472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2CA" w:rsidRDefault="004962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962CA" w:rsidRDefault="004962CA" w:rsidP="00496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62CA" w:rsidRDefault="004962CA" w:rsidP="00496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62CA" w:rsidRDefault="004962CA" w:rsidP="00496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62CA" w:rsidRDefault="004962CA" w:rsidP="00496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62CA" w:rsidRDefault="004962CA" w:rsidP="00496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4962CA" w:rsidRDefault="004962CA" w:rsidP="00496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62CA" w:rsidRDefault="004962CA" w:rsidP="00496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62CA" w:rsidRDefault="004962CA" w:rsidP="004962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62CA" w:rsidRDefault="004962CA" w:rsidP="004962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62CA" w:rsidRDefault="004962CA" w:rsidP="004962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62CA" w:rsidRDefault="004962CA" w:rsidP="004962C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94DDE" w:rsidRPr="004962CA" w:rsidRDefault="00794DDE">
      <w:pPr>
        <w:rPr>
          <w:rFonts w:ascii="Times New Roman" w:hAnsi="Times New Roman" w:cs="Times New Roman"/>
          <w:sz w:val="24"/>
          <w:szCs w:val="24"/>
        </w:rPr>
      </w:pPr>
    </w:p>
    <w:sectPr w:rsidR="00794DDE" w:rsidRPr="004962CA" w:rsidSect="00947282">
      <w:pgSz w:w="11906" w:h="16838"/>
      <w:pgMar w:top="426" w:right="282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42AD4"/>
    <w:multiLevelType w:val="hybridMultilevel"/>
    <w:tmpl w:val="8092D72C"/>
    <w:lvl w:ilvl="0" w:tplc="A17E0B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D043F6A"/>
    <w:multiLevelType w:val="hybridMultilevel"/>
    <w:tmpl w:val="04C698EA"/>
    <w:lvl w:ilvl="0" w:tplc="A17E0B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714B1007"/>
    <w:multiLevelType w:val="hybridMultilevel"/>
    <w:tmpl w:val="0146270C"/>
    <w:lvl w:ilvl="0" w:tplc="A17E0B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62CA"/>
    <w:rsid w:val="000042CE"/>
    <w:rsid w:val="00043BF1"/>
    <w:rsid w:val="00045ACB"/>
    <w:rsid w:val="001573EC"/>
    <w:rsid w:val="002A4333"/>
    <w:rsid w:val="004156B6"/>
    <w:rsid w:val="004962CA"/>
    <w:rsid w:val="00584B7B"/>
    <w:rsid w:val="005B6385"/>
    <w:rsid w:val="0069389B"/>
    <w:rsid w:val="007020A5"/>
    <w:rsid w:val="0077394B"/>
    <w:rsid w:val="00794DDE"/>
    <w:rsid w:val="007C423C"/>
    <w:rsid w:val="00804144"/>
    <w:rsid w:val="008F60C3"/>
    <w:rsid w:val="00947282"/>
    <w:rsid w:val="0097665E"/>
    <w:rsid w:val="009D5A34"/>
    <w:rsid w:val="00CF361B"/>
    <w:rsid w:val="00D60E26"/>
    <w:rsid w:val="00E6222D"/>
    <w:rsid w:val="00E67F1F"/>
    <w:rsid w:val="00EB5AF3"/>
    <w:rsid w:val="00F24E57"/>
    <w:rsid w:val="00FA5DF9"/>
    <w:rsid w:val="00FF3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A705C"/>
  <w15:docId w15:val="{171C225B-3DBE-4DAE-8A0E-9A789938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2C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4962C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2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sonormal0">
    <w:name w:val="msonormal"/>
    <w:basedOn w:val="a"/>
    <w:uiPriority w:val="99"/>
    <w:rsid w:val="004962C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4962CA"/>
    <w:rPr>
      <w:rFonts w:ascii="Calibri" w:eastAsia="Times New Roman" w:hAnsi="Calibri" w:cs="Calibri"/>
    </w:rPr>
  </w:style>
  <w:style w:type="paragraph" w:styleId="a4">
    <w:name w:val="header"/>
    <w:basedOn w:val="a"/>
    <w:link w:val="a3"/>
    <w:uiPriority w:val="99"/>
    <w:semiHidden/>
    <w:unhideWhenUsed/>
    <w:rsid w:val="00496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4962CA"/>
    <w:rPr>
      <w:rFonts w:ascii="Calibri" w:eastAsia="Times New Roman" w:hAnsi="Calibri" w:cs="Calibri"/>
    </w:rPr>
  </w:style>
  <w:style w:type="paragraph" w:styleId="a6">
    <w:name w:val="footer"/>
    <w:basedOn w:val="a"/>
    <w:link w:val="a5"/>
    <w:uiPriority w:val="99"/>
    <w:semiHidden/>
    <w:unhideWhenUsed/>
    <w:rsid w:val="00496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4962CA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4962C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99"/>
    <w:qFormat/>
    <w:rsid w:val="004962C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4962C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D486-875D-4780-AAFD-5C65596B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1</Pages>
  <Words>3457</Words>
  <Characters>1970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6</dc:creator>
  <cp:keywords/>
  <dc:description/>
  <cp:lastModifiedBy>Мед. блок</cp:lastModifiedBy>
  <cp:revision>10</cp:revision>
  <dcterms:created xsi:type="dcterms:W3CDTF">2019-09-01T13:57:00Z</dcterms:created>
  <dcterms:modified xsi:type="dcterms:W3CDTF">2020-09-29T08:08:00Z</dcterms:modified>
</cp:coreProperties>
</file>